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C4" w:rsidRDefault="00855EC4" w:rsidP="00855EC4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Báo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cáo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môn</w:t>
      </w:r>
      <w:proofErr w:type="spellEnd"/>
      <w:r>
        <w:rPr>
          <w:b/>
          <w:sz w:val="44"/>
          <w:szCs w:val="44"/>
          <w:lang w:val="en-US"/>
        </w:rPr>
        <w:t xml:space="preserve"> INF205</w:t>
      </w:r>
    </w:p>
    <w:p w:rsidR="00855EC4" w:rsidRDefault="00855EC4" w:rsidP="00855EC4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Thà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iên</w:t>
      </w:r>
      <w:proofErr w:type="spellEnd"/>
      <w:r>
        <w:rPr>
          <w:color w:val="FF0000"/>
          <w:lang w:val="en-US"/>
        </w:rPr>
        <w:t xml:space="preserve">: </w:t>
      </w:r>
      <w:proofErr w:type="spellStart"/>
      <w:r>
        <w:rPr>
          <w:color w:val="FF0000"/>
          <w:lang w:val="en-US"/>
        </w:rPr>
        <w:t>Ngô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uâ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hiện</w:t>
      </w:r>
      <w:proofErr w:type="spellEnd"/>
    </w:p>
    <w:p w:rsidR="00855EC4" w:rsidRDefault="00855EC4" w:rsidP="00855EC4">
      <w:pPr>
        <w:rPr>
          <w:color w:val="FF0000"/>
          <w:lang w:val="en-US"/>
        </w:rPr>
      </w:pPr>
      <w:r>
        <w:rPr>
          <w:color w:val="FF0000"/>
          <w:lang w:val="en-US"/>
        </w:rPr>
        <w:tab/>
        <w:t xml:space="preserve">       </w:t>
      </w:r>
      <w:proofErr w:type="spellStart"/>
      <w:r>
        <w:rPr>
          <w:color w:val="FF0000"/>
          <w:lang w:val="en-US"/>
        </w:rPr>
        <w:t>Nguyễ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Đì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hạch</w:t>
      </w:r>
      <w:bookmarkStart w:id="0" w:name="_GoBack"/>
      <w:bookmarkEnd w:id="0"/>
      <w:proofErr w:type="spellEnd"/>
    </w:p>
    <w:p w:rsidR="002C37AB" w:rsidRDefault="00855EC4" w:rsidP="00855EC4">
      <w:pPr>
        <w:rPr>
          <w:color w:val="FF0000"/>
          <w:lang w:val="en-US"/>
        </w:rPr>
      </w:pPr>
      <w:r>
        <w:rPr>
          <w:color w:val="FF0000"/>
          <w:lang w:val="en-US"/>
        </w:rPr>
        <w:tab/>
        <w:t xml:space="preserve">       </w:t>
      </w:r>
      <w:proofErr w:type="spellStart"/>
      <w:r>
        <w:rPr>
          <w:color w:val="FF0000"/>
          <w:lang w:val="en-US"/>
        </w:rPr>
        <w:t>Nguyễ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ă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ợi</w:t>
      </w:r>
      <w:proofErr w:type="spellEnd"/>
    </w:p>
    <w:p w:rsidR="003D09B9" w:rsidRDefault="003D09B9" w:rsidP="003D09B9">
      <w:pPr>
        <w:pStyle w:val="Heading1"/>
        <w:rPr>
          <w:lang w:val="en-US"/>
        </w:rPr>
      </w:pPr>
      <w:r>
        <w:rPr>
          <w:lang w:val="en-US"/>
        </w:rPr>
        <w:t>Y1</w:t>
      </w:r>
      <w:proofErr w:type="gramStart"/>
      <w:r>
        <w:rPr>
          <w:lang w:val="en-US"/>
        </w:rPr>
        <w:t>:Xâ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hyperlink r:id="rId6" w:history="1">
        <w:r w:rsidRPr="00B23BA6">
          <w:rPr>
            <w:rStyle w:val="Hyperlink"/>
            <w:lang w:val="en-US"/>
          </w:rPr>
          <w:t>https://my.vertabelo.com</w:t>
        </w:r>
      </w:hyperlink>
    </w:p>
    <w:p w:rsidR="003D09B9" w:rsidRDefault="003D09B9" w:rsidP="003D09B9">
      <w:pPr>
        <w:pStyle w:val="Heading2"/>
        <w:rPr>
          <w:lang w:val="en-US"/>
        </w:rPr>
      </w:pPr>
      <w:r>
        <w:rPr>
          <w:lang w:val="en-US"/>
        </w:rPr>
        <w:t xml:space="preserve">B1: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vertabelo.com</w:t>
      </w:r>
      <w:r w:rsidRPr="00130629">
        <w:rPr>
          <w:lang w:val="en-US"/>
        </w:rPr>
        <w:sym w:font="Wingdings" w:char="F0E8"/>
      </w:r>
      <w:proofErr w:type="spellStart"/>
      <w:r>
        <w:rPr>
          <w:lang w:val="en-US"/>
        </w:rPr>
        <w:t>vertabelo</w:t>
      </w:r>
      <w:proofErr w:type="spellEnd"/>
      <w:r>
        <w:rPr>
          <w:lang w:val="en-US"/>
        </w:rPr>
        <w:t>-Design Your Database Online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9683085" wp14:editId="3D1A36F5">
            <wp:extent cx="4012441" cy="2163170"/>
            <wp:effectExtent l="0" t="0" r="762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0" t="4660" r="28537" b="28179"/>
                    <a:stretch/>
                  </pic:blipFill>
                  <pic:spPr bwMode="auto">
                    <a:xfrm>
                      <a:off x="0" y="0"/>
                      <a:ext cx="4014018" cy="216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pStyle w:val="Heading2"/>
        <w:rPr>
          <w:lang w:val="en-US"/>
        </w:rPr>
      </w:pPr>
      <w:r>
        <w:rPr>
          <w:lang w:val="en-US"/>
        </w:rPr>
        <w:t xml:space="preserve">B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ing up.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1BB2A46" wp14:editId="74518E07">
            <wp:extent cx="5199797" cy="2715904"/>
            <wp:effectExtent l="0" t="0" r="127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8" t="11229" r="3644" b="4449"/>
                    <a:stretch/>
                  </pic:blipFill>
                  <pic:spPr bwMode="auto">
                    <a:xfrm>
                      <a:off x="0" y="0"/>
                      <a:ext cx="5201841" cy="271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pStyle w:val="Heading3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egister here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7C29122" wp14:editId="7E46C972">
            <wp:extent cx="4019266" cy="2654489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08" t="9322" r="22938" b="8262"/>
                    <a:stretch/>
                  </pic:blipFill>
                  <pic:spPr bwMode="auto">
                    <a:xfrm>
                      <a:off x="0" y="0"/>
                      <a:ext cx="4020845" cy="265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Create Account 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AB239B" wp14:editId="4C81E1A0">
            <wp:extent cx="2947917" cy="2770496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774" t="7839" r="23772" b="6144"/>
                    <a:stretch/>
                  </pic:blipFill>
                  <pic:spPr bwMode="auto">
                    <a:xfrm>
                      <a:off x="0" y="0"/>
                      <a:ext cx="2949075" cy="277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lang w:val="en-US"/>
        </w:rPr>
      </w:pP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k</w:t>
      </w:r>
      <w:proofErr w:type="spellEnd"/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2DB99BC1" wp14:editId="449912C8">
            <wp:extent cx="4838131" cy="208128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05" t="9111" r="13648" b="23940"/>
                    <a:stretch/>
                  </pic:blipFill>
                  <pic:spPr bwMode="auto">
                    <a:xfrm>
                      <a:off x="0" y="0"/>
                      <a:ext cx="4840031" cy="208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lastRenderedPageBreak/>
        <w:t>Chọn MySQL demo database model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3F724A10" wp14:editId="1E9025A0">
            <wp:extent cx="3159456" cy="2347414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67" t="20975" r="24487" b="6144"/>
                    <a:stretch/>
                  </pic:blipFill>
                  <pic:spPr bwMode="auto">
                    <a:xfrm>
                      <a:off x="0" y="0"/>
                      <a:ext cx="3160698" cy="23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vi-VN"/>
        </w:rPr>
        <w:t xml:space="preserve"> </w:t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Sửa lại tên các trường và tên bảng cho phù hợp 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1B002E7D" wp14:editId="71043033">
            <wp:extent cx="5674669" cy="28387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" t="11865" r="715"/>
                    <a:stretch/>
                  </pic:blipFill>
                  <pic:spPr bwMode="auto">
                    <a:xfrm>
                      <a:off x="0" y="0"/>
                      <a:ext cx="5676898" cy="28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>Sau đó chọn Generate SQL Scrip</w:t>
      </w:r>
      <w:r w:rsidRPr="00CD2123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Đặt tên rồi chọn Save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8B9F69C" wp14:editId="21368FAC">
            <wp:extent cx="4237629" cy="2722729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72" t="10381" r="24963" b="5086"/>
                    <a:stretch/>
                  </pic:blipFill>
                  <pic:spPr bwMode="auto">
                    <a:xfrm>
                      <a:off x="0" y="0"/>
                      <a:ext cx="4239294" cy="272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>Rồi chọn download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5327A86" wp14:editId="3C9333A2">
            <wp:extent cx="4189863" cy="2709081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47" t="11229" r="25321" b="4660"/>
                    <a:stretch/>
                  </pic:blipFill>
                  <pic:spPr bwMode="auto">
                    <a:xfrm>
                      <a:off x="0" y="0"/>
                      <a:ext cx="4191509" cy="271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Mở file vừa download về và chạy </w:t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7630963B" wp14:editId="4100411B">
            <wp:extent cx="5063319" cy="1883391"/>
            <wp:effectExtent l="0" t="0" r="444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095" b="8686"/>
                    <a:stretch/>
                  </pic:blipFill>
                  <pic:spPr bwMode="auto">
                    <a:xfrm>
                      <a:off x="0" y="0"/>
                      <a:ext cx="5065308" cy="188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lastRenderedPageBreak/>
        <w:t>Thêm dữ liệu và cho các bảng chọn vào database vừa chạy</w:t>
      </w:r>
      <w:r w:rsidRPr="008A609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table </w:t>
      </w:r>
      <w:r w:rsidRPr="008A609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chuột phải vào bảng muốn thêm dữ liệu </w:t>
      </w:r>
      <w:r w:rsidRPr="008A609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Edit top 200 Rows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1CE8366" wp14:editId="2A93AAAF">
            <wp:extent cx="5561463" cy="2599899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929" b="19280"/>
                    <a:stretch/>
                  </pic:blipFill>
                  <pic:spPr bwMode="auto">
                    <a:xfrm>
                      <a:off x="0" y="0"/>
                      <a:ext cx="5563647" cy="26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Nhập dữ liệu 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7E07D21D" wp14:editId="0D149AE0">
            <wp:extent cx="5616054" cy="294109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976" b="8686"/>
                    <a:stretch/>
                  </pic:blipFill>
                  <pic:spPr bwMode="auto">
                    <a:xfrm>
                      <a:off x="0" y="0"/>
                      <a:ext cx="5618260" cy="29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Coppy để tìm 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6A862C0F" wp14:editId="38552D7E">
            <wp:extent cx="4462818" cy="29001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83" t="1695" r="19721" b="8262"/>
                    <a:stretch/>
                  </pic:blipFill>
                  <pic:spPr bwMode="auto">
                    <a:xfrm>
                      <a:off x="0" y="0"/>
                      <a:ext cx="4466753" cy="290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>Coppy vào enter</w:t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36BEFFC9" wp14:editId="586780A9">
            <wp:extent cx="4681181" cy="2449773"/>
            <wp:effectExtent l="0" t="0" r="571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482" r="18294" b="22459"/>
                    <a:stretch/>
                  </pic:blipFill>
                  <pic:spPr bwMode="auto">
                    <a:xfrm>
                      <a:off x="0" y="0"/>
                      <a:ext cx="4683021" cy="245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Tìm đúng tên database rồi coppy ra 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5BFA78B" wp14:editId="748B324B">
            <wp:extent cx="5268035" cy="2797791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29" t="2543" r="6621" b="10593"/>
                    <a:stretch/>
                  </pic:blipFill>
                  <pic:spPr bwMode="auto">
                    <a:xfrm>
                      <a:off x="0" y="0"/>
                      <a:ext cx="5270104" cy="279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val="en-US" w:eastAsia="vi-VN"/>
        </w:rPr>
        <w:t>Như vậy đã xong</w:t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1B156D4C" wp14:editId="200EAE70">
            <wp:extent cx="5500048" cy="2859206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001" b="11229"/>
                    <a:stretch/>
                  </pic:blipFill>
                  <pic:spPr bwMode="auto">
                    <a:xfrm>
                      <a:off x="0" y="0"/>
                      <a:ext cx="5502208" cy="28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noProof/>
          <w:lang w:val="en-US" w:eastAsia="vi-VN"/>
        </w:rPr>
      </w:pPr>
    </w:p>
    <w:p w:rsidR="003D09B9" w:rsidRDefault="003D09B9" w:rsidP="003D09B9">
      <w:pPr>
        <w:rPr>
          <w:lang w:val="en-US"/>
        </w:rPr>
      </w:pPr>
    </w:p>
    <w:p w:rsidR="003D09B9" w:rsidRDefault="003D09B9" w:rsidP="003D09B9">
      <w:pPr>
        <w:rPr>
          <w:lang w:val="en-US"/>
        </w:rPr>
      </w:pPr>
    </w:p>
    <w:p w:rsidR="003D09B9" w:rsidRPr="00130629" w:rsidRDefault="003D09B9" w:rsidP="003D09B9">
      <w:pPr>
        <w:rPr>
          <w:lang w:val="en-US"/>
        </w:rPr>
      </w:pPr>
    </w:p>
    <w:p w:rsidR="003D09B9" w:rsidRDefault="003D09B9" w:rsidP="00855EC4">
      <w:pPr>
        <w:rPr>
          <w:lang w:val="en-US"/>
        </w:rPr>
      </w:pPr>
    </w:p>
    <w:p w:rsidR="00855EC4" w:rsidRPr="0062131E" w:rsidRDefault="00855EC4">
      <w:pPr>
        <w:rPr>
          <w:b/>
          <w:sz w:val="28"/>
          <w:szCs w:val="28"/>
          <w:lang w:val="en-US"/>
        </w:rPr>
      </w:pPr>
      <w:r w:rsidRPr="0062131E">
        <w:rPr>
          <w:b/>
          <w:sz w:val="28"/>
          <w:szCs w:val="28"/>
          <w:lang w:val="en-US"/>
        </w:rPr>
        <w:lastRenderedPageBreak/>
        <w:t>Y2</w:t>
      </w:r>
      <w:proofErr w:type="gramStart"/>
      <w:r w:rsidRPr="0062131E">
        <w:rPr>
          <w:b/>
          <w:sz w:val="28"/>
          <w:szCs w:val="28"/>
          <w:lang w:val="en-US"/>
        </w:rPr>
        <w:t>:xây</w:t>
      </w:r>
      <w:proofErr w:type="gramEnd"/>
      <w:r w:rsidRPr="0062131E">
        <w:rPr>
          <w:b/>
          <w:sz w:val="28"/>
          <w:szCs w:val="28"/>
          <w:lang w:val="en-US"/>
        </w:rPr>
        <w:t xml:space="preserve"> </w:t>
      </w:r>
      <w:proofErr w:type="spellStart"/>
      <w:r w:rsidRPr="0062131E">
        <w:rPr>
          <w:b/>
          <w:sz w:val="28"/>
          <w:szCs w:val="28"/>
          <w:lang w:val="en-US"/>
        </w:rPr>
        <w:t>dựng</w:t>
      </w:r>
      <w:proofErr w:type="spellEnd"/>
      <w:r w:rsidRPr="0062131E">
        <w:rPr>
          <w:b/>
          <w:sz w:val="28"/>
          <w:szCs w:val="28"/>
          <w:lang w:val="en-US"/>
        </w:rPr>
        <w:t xml:space="preserve"> </w:t>
      </w:r>
      <w:proofErr w:type="spellStart"/>
      <w:r w:rsidRPr="0062131E">
        <w:rPr>
          <w:b/>
          <w:sz w:val="28"/>
          <w:szCs w:val="28"/>
          <w:lang w:val="en-US"/>
        </w:rPr>
        <w:t>ứng</w:t>
      </w:r>
      <w:proofErr w:type="spellEnd"/>
      <w:r w:rsidRPr="0062131E">
        <w:rPr>
          <w:b/>
          <w:sz w:val="28"/>
          <w:szCs w:val="28"/>
          <w:lang w:val="en-US"/>
        </w:rPr>
        <w:t xml:space="preserve"> </w:t>
      </w:r>
      <w:proofErr w:type="spellStart"/>
      <w:r w:rsidRPr="0062131E">
        <w:rPr>
          <w:b/>
          <w:sz w:val="28"/>
          <w:szCs w:val="28"/>
          <w:lang w:val="en-US"/>
        </w:rPr>
        <w:t>dụng</w:t>
      </w:r>
      <w:proofErr w:type="spellEnd"/>
      <w:r w:rsidRPr="0062131E">
        <w:rPr>
          <w:b/>
          <w:sz w:val="28"/>
          <w:szCs w:val="28"/>
          <w:lang w:val="en-US"/>
        </w:rPr>
        <w:t xml:space="preserve"> web </w:t>
      </w:r>
      <w:proofErr w:type="spellStart"/>
      <w:r w:rsidRPr="0062131E">
        <w:rPr>
          <w:b/>
          <w:sz w:val="28"/>
          <w:szCs w:val="28"/>
          <w:lang w:val="en-US"/>
        </w:rPr>
        <w:t>kết</w:t>
      </w:r>
      <w:proofErr w:type="spellEnd"/>
      <w:r w:rsidRPr="0062131E">
        <w:rPr>
          <w:b/>
          <w:sz w:val="28"/>
          <w:szCs w:val="28"/>
          <w:lang w:val="en-US"/>
        </w:rPr>
        <w:t xml:space="preserve"> </w:t>
      </w:r>
      <w:proofErr w:type="spellStart"/>
      <w:r w:rsidRPr="0062131E">
        <w:rPr>
          <w:b/>
          <w:sz w:val="28"/>
          <w:szCs w:val="28"/>
          <w:lang w:val="en-US"/>
        </w:rPr>
        <w:t>nối</w:t>
      </w:r>
      <w:proofErr w:type="spellEnd"/>
      <w:r w:rsidRPr="0062131E">
        <w:rPr>
          <w:b/>
          <w:sz w:val="28"/>
          <w:szCs w:val="28"/>
          <w:lang w:val="en-US"/>
        </w:rPr>
        <w:t xml:space="preserve"> database</w:t>
      </w:r>
    </w:p>
    <w:p w:rsidR="00917245" w:rsidRDefault="00917245">
      <w:pPr>
        <w:rPr>
          <w:lang w:val="en-US"/>
        </w:rPr>
      </w:pPr>
      <w:proofErr w:type="gramStart"/>
      <w:r>
        <w:rPr>
          <w:lang w:val="en-US"/>
        </w:rPr>
        <w:t>1.tạo</w:t>
      </w:r>
      <w:proofErr w:type="gramEnd"/>
      <w:r>
        <w:rPr>
          <w:lang w:val="en-US"/>
        </w:rPr>
        <w:t xml:space="preserve"> 1 web site</w:t>
      </w:r>
    </w:p>
    <w:p w:rsidR="00917245" w:rsidRDefault="00917245">
      <w:pPr>
        <w:rPr>
          <w:noProof/>
          <w:lang w:val="en-US" w:eastAsia="vi-VN"/>
        </w:rPr>
      </w:pPr>
    </w:p>
    <w:p w:rsidR="00917245" w:rsidRDefault="009172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1FE4067" wp14:editId="5ACED4C5">
            <wp:extent cx="3555187" cy="19458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7904" b="39546"/>
                    <a:stretch/>
                  </pic:blipFill>
                  <pic:spPr bwMode="auto">
                    <a:xfrm>
                      <a:off x="0" y="0"/>
                      <a:ext cx="3558997" cy="194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45" w:rsidRDefault="00917245">
      <w:p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visual c# </w:t>
      </w:r>
      <w:proofErr w:type="spellStart"/>
      <w:proofErr w:type="gramStart"/>
      <w:r>
        <w:rPr>
          <w:lang w:val="en-US"/>
        </w:rPr>
        <w:t>chọn</w:t>
      </w:r>
      <w:proofErr w:type="spellEnd"/>
      <w:r>
        <w:rPr>
          <w:lang w:val="en-US"/>
        </w:rPr>
        <w:t xml:space="preserve">  ASP.NET</w:t>
      </w:r>
      <w:proofErr w:type="gramEnd"/>
      <w:r>
        <w:rPr>
          <w:lang w:val="en-US"/>
        </w:rPr>
        <w:t xml:space="preserve"> Web site </w:t>
      </w:r>
      <w:r w:rsidRPr="00917245">
        <w:rPr>
          <w:lang w:val="en-US"/>
        </w:rPr>
        <w:sym w:font="Wingdings" w:char="F0E8"/>
      </w:r>
      <w:r>
        <w:rPr>
          <w:lang w:val="en-US"/>
        </w:rPr>
        <w:t xml:space="preserve"> ok</w:t>
      </w:r>
    </w:p>
    <w:p w:rsidR="00917245" w:rsidRDefault="00917245">
      <w:pPr>
        <w:rPr>
          <w:noProof/>
          <w:lang w:val="en-US" w:eastAsia="vi-VN"/>
        </w:rPr>
      </w:pPr>
    </w:p>
    <w:p w:rsidR="00917245" w:rsidRDefault="009172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710B00D" wp14:editId="4BBE610F">
            <wp:extent cx="4974336" cy="2823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13118" b="12273"/>
                    <a:stretch/>
                  </pic:blipFill>
                  <pic:spPr bwMode="auto">
                    <a:xfrm>
                      <a:off x="0" y="0"/>
                      <a:ext cx="4979666" cy="282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45" w:rsidRDefault="00917245">
      <w:pPr>
        <w:rPr>
          <w:lang w:val="en-US"/>
        </w:rPr>
      </w:pPr>
      <w:r>
        <w:rPr>
          <w:lang w:val="en-US"/>
        </w:rPr>
        <w:t xml:space="preserve">Download </w:t>
      </w:r>
      <w:proofErr w:type="spellStart"/>
      <w:proofErr w:type="gramStart"/>
      <w:r>
        <w:rPr>
          <w:lang w:val="en-US"/>
        </w:rPr>
        <w:t>gi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ề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32 bit</w:t>
      </w:r>
    </w:p>
    <w:p w:rsidR="00917245" w:rsidRDefault="00917245">
      <w:pPr>
        <w:rPr>
          <w:noProof/>
          <w:lang w:val="en-US" w:eastAsia="vi-VN"/>
        </w:rPr>
      </w:pPr>
    </w:p>
    <w:p w:rsidR="00917245" w:rsidRDefault="00917245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E9D1B79" wp14:editId="1F55C80A">
            <wp:extent cx="4374490" cy="2296973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4" t="7045" r="22700" b="21591"/>
                    <a:stretch/>
                  </pic:blipFill>
                  <pic:spPr bwMode="auto">
                    <a:xfrm>
                      <a:off x="0" y="0"/>
                      <a:ext cx="4379177" cy="229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45" w:rsidRDefault="00917245">
      <w:pPr>
        <w:rPr>
          <w:lang w:val="en-US"/>
        </w:rPr>
      </w:pP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i</w:t>
      </w:r>
      <w:proofErr w:type="spellEnd"/>
      <w:r>
        <w:rPr>
          <w:lang w:val="en-US"/>
        </w:rPr>
        <w:t xml:space="preserve"> downloa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</w:p>
    <w:p w:rsidR="00917245" w:rsidRDefault="00917245">
      <w:pPr>
        <w:rPr>
          <w:lang w:val="en-US"/>
        </w:rPr>
      </w:pPr>
      <w:proofErr w:type="gramStart"/>
      <w:r>
        <w:rPr>
          <w:lang w:val="en-US"/>
        </w:rPr>
        <w:t>ở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</w:p>
    <w:p w:rsidR="00917245" w:rsidRDefault="00917245">
      <w:pPr>
        <w:rPr>
          <w:noProof/>
          <w:lang w:val="en-US" w:eastAsia="vi-VN"/>
        </w:rPr>
      </w:pPr>
    </w:p>
    <w:p w:rsidR="00917245" w:rsidRDefault="0091724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2DE17D55" wp14:editId="7D2F5F83">
            <wp:extent cx="3489351" cy="24725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460" t="7045" r="23594" b="16137"/>
                    <a:stretch/>
                  </pic:blipFill>
                  <pic:spPr bwMode="auto">
                    <a:xfrm>
                      <a:off x="0" y="0"/>
                      <a:ext cx="3493090" cy="247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45" w:rsidRDefault="00917245">
      <w:pPr>
        <w:rPr>
          <w:noProof/>
          <w:lang w:val="en-US" w:eastAsia="vi-VN"/>
        </w:rPr>
      </w:pPr>
      <w:r>
        <w:rPr>
          <w:noProof/>
          <w:lang w:val="en-US" w:eastAsia="vi-VN"/>
        </w:rPr>
        <w:t>Vào github.com</w:t>
      </w:r>
      <w:r w:rsidRPr="00917245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start a project</w:t>
      </w:r>
    </w:p>
    <w:p w:rsidR="00917245" w:rsidRDefault="00917245">
      <w:pPr>
        <w:rPr>
          <w:noProof/>
          <w:lang w:val="en-US" w:eastAsia="vi-VN"/>
        </w:rPr>
      </w:pPr>
    </w:p>
    <w:p w:rsidR="00917245" w:rsidRDefault="0091724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345F3E14" wp14:editId="780FC916">
            <wp:extent cx="4264762" cy="1770278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794" t="1137" r="17717" b="43863"/>
                    <a:stretch/>
                  </pic:blipFill>
                  <pic:spPr bwMode="auto">
                    <a:xfrm>
                      <a:off x="0" y="0"/>
                      <a:ext cx="4269332" cy="17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45" w:rsidRDefault="00917245">
      <w:pPr>
        <w:rPr>
          <w:noProof/>
          <w:lang w:val="en-US" w:eastAsia="vi-VN"/>
        </w:rPr>
      </w:pPr>
      <w:r>
        <w:rPr>
          <w:noProof/>
          <w:lang w:val="en-US" w:eastAsia="vi-VN"/>
        </w:rPr>
        <w:t>Điền tên rồi Create repository</w:t>
      </w:r>
    </w:p>
    <w:p w:rsidR="00E81D38" w:rsidRDefault="00E81D38">
      <w:pPr>
        <w:rPr>
          <w:noProof/>
          <w:lang w:val="en-US" w:eastAsia="vi-VN"/>
        </w:rPr>
      </w:pPr>
    </w:p>
    <w:p w:rsidR="00917245" w:rsidRDefault="0091724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CF2C9EF" wp14:editId="57AA00AF">
            <wp:extent cx="4974335" cy="28895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28" t="2046" r="10691" b="8181"/>
                    <a:stretch/>
                  </pic:blipFill>
                  <pic:spPr bwMode="auto">
                    <a:xfrm>
                      <a:off x="0" y="0"/>
                      <a:ext cx="4979666" cy="28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val="en-US" w:eastAsia="vi-VN"/>
        </w:rPr>
        <w:t>Vào sclip</w:t>
      </w:r>
    </w:p>
    <w:p w:rsidR="002537F5" w:rsidRDefault="002537F5">
      <w:pPr>
        <w:rPr>
          <w:noProof/>
          <w:lang w:val="en-US" w:eastAsia="vi-VN"/>
        </w:rPr>
      </w:pPr>
    </w:p>
    <w:p w:rsidR="002537F5" w:rsidRDefault="002537F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5E2BB0CB" wp14:editId="69283836">
            <wp:extent cx="4828032" cy="27505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67" t="8410" r="14906" b="6136"/>
                    <a:stretch/>
                  </pic:blipFill>
                  <pic:spPr bwMode="auto">
                    <a:xfrm>
                      <a:off x="0" y="0"/>
                      <a:ext cx="4833206" cy="275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val="en-US" w:eastAsia="vi-VN"/>
        </w:rPr>
        <w:t>Toolbook detailsview</w:t>
      </w:r>
    </w:p>
    <w:p w:rsidR="002537F5" w:rsidRDefault="002537F5">
      <w:pPr>
        <w:rPr>
          <w:noProof/>
          <w:lang w:val="en-US" w:eastAsia="vi-VN"/>
        </w:rPr>
      </w:pPr>
    </w:p>
    <w:p w:rsidR="002537F5" w:rsidRDefault="002537F5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28BBCEB" wp14:editId="48BC7302">
            <wp:extent cx="4893869" cy="3021178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4523" b="6137"/>
                    <a:stretch/>
                  </pic:blipFill>
                  <pic:spPr bwMode="auto">
                    <a:xfrm>
                      <a:off x="0" y="0"/>
                      <a:ext cx="4899113" cy="302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F5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 Chọn slip </w:t>
      </w:r>
      <w:r w:rsidR="002537F5">
        <w:rPr>
          <w:noProof/>
          <w:lang w:val="en-US" w:eastAsia="vi-VN"/>
        </w:rPr>
        <w:t>Chọn bảng rôi ấn &gt;</w:t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F932A52" wp14:editId="4939B2DE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val="en-US" w:eastAsia="vi-VN"/>
        </w:rPr>
        <w:t>New data</w:t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3D3F9903" wp14:editId="188AAC25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database</w:t>
      </w:r>
      <w:r w:rsidRPr="002537F5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ok</w:t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22CD9637" wp14:editId="17ECD086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F5" w:rsidRDefault="002537F5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New connection </w:t>
      </w:r>
      <w:r w:rsidR="00A855D9" w:rsidRPr="00A855D9">
        <w:rPr>
          <w:noProof/>
          <w:lang w:val="en-US" w:eastAsia="vi-VN"/>
        </w:rPr>
        <w:sym w:font="Wingdings" w:char="F0E8"/>
      </w:r>
      <w:r w:rsidR="00A855D9">
        <w:rPr>
          <w:noProof/>
          <w:lang w:val="en-US" w:eastAsia="vi-VN"/>
        </w:rPr>
        <w:t xml:space="preserve"> microsoft SQL sever Database File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3B6C7B7" wp14:editId="52EB7DBE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đến file (.mdf) của csdl</w:t>
      </w:r>
      <w:r w:rsidRPr="00A855D9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open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5C80999E" wp14:editId="1C1E642A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Next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23CDCDA6" wp14:editId="0BD1637D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Next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0F76E88" wp14:editId="5D7E6A9B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bảng rồi tích hết vào ô trừ ô có dấu *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7F34E5E6" wp14:editId="4FA24C89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Test query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550E2BB" wp14:editId="0717E50B">
            <wp:extent cx="5632704" cy="3138221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1619" b="2500"/>
                    <a:stretch/>
                  </pic:blipFill>
                  <pic:spPr bwMode="auto">
                    <a:xfrm>
                      <a:off x="0" y="0"/>
                      <a:ext cx="5638740" cy="314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val="en-US" w:eastAsia="vi-VN"/>
        </w:rPr>
        <w:t>Finish</w:t>
      </w:r>
    </w:p>
    <w:p w:rsidR="00A855D9" w:rsidRDefault="00A855D9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76439057" wp14:editId="7C8CD4F1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63" w:rsidRDefault="00CD7D63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thêm sửa xóa</w:t>
      </w:r>
    </w:p>
    <w:p w:rsidR="00CD7D63" w:rsidRDefault="00CD7D63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11B3E0FF" wp14:editId="5EC18260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>Bảng client vào toolbook</w:t>
      </w:r>
      <w:r w:rsidRPr="00020974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detailsview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Slip </w:t>
      </w:r>
      <w:r w:rsidRPr="00020974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sql 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6557A6C6" wp14:editId="6F4BE99A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>Next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5B615B89" wp14:editId="71AB46ED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Chọn tích rồi Advanced </w:t>
      </w:r>
      <w:r w:rsidR="006D321A" w:rsidRPr="006D321A">
        <w:rPr>
          <w:noProof/>
          <w:lang w:val="en-US" w:eastAsia="vi-VN"/>
        </w:rPr>
        <w:sym w:font="Wingdings" w:char="F0E8"/>
      </w:r>
      <w:r w:rsidR="006D321A">
        <w:rPr>
          <w:noProof/>
          <w:lang w:val="en-US" w:eastAsia="vi-VN"/>
        </w:rPr>
        <w:t>ok rồi next</w:t>
      </w:r>
    </w:p>
    <w:p w:rsidR="00020974" w:rsidRDefault="006D321A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7C8DD97" wp14:editId="12ACBBE1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Test query </w:t>
      </w:r>
      <w:r w:rsidRPr="00020974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finish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060312B" wp14:editId="6BFF03A9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A" w:rsidRDefault="006D321A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thêm sửa xóa</w:t>
      </w:r>
    </w:p>
    <w:p w:rsidR="006D321A" w:rsidRDefault="006D321A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06122A65" wp14:editId="16BAE5A9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>Bảng shipment  tương tự như 2 bảng trên nhưng đến chọn bảng chọn shipment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28F2CDA" wp14:editId="4261144D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Advanced </w:t>
      </w:r>
      <w:r w:rsidRPr="00020974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ok</w:t>
      </w:r>
      <w:r w:rsidRPr="00020974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next</w:t>
      </w:r>
    </w:p>
    <w:p w:rsidR="00020974" w:rsidRDefault="00020974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5BA6F94" wp14:editId="5E559CD1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A" w:rsidRDefault="006D321A">
      <w:pPr>
        <w:rPr>
          <w:noProof/>
          <w:lang w:val="en-US" w:eastAsia="vi-VN"/>
        </w:rPr>
      </w:pPr>
      <w:r>
        <w:rPr>
          <w:noProof/>
          <w:lang w:val="en-US" w:eastAsia="vi-VN"/>
        </w:rPr>
        <w:t>Test query</w:t>
      </w:r>
      <w:r w:rsidRPr="006D321A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finish</w:t>
      </w:r>
    </w:p>
    <w:p w:rsidR="006D321A" w:rsidRDefault="006D321A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51448260" wp14:editId="5F76FF20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A" w:rsidRDefault="006D321A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thêm sửa xóa</w:t>
      </w:r>
    </w:p>
    <w:p w:rsidR="006D321A" w:rsidRDefault="006D321A">
      <w:pPr>
        <w:rPr>
          <w:noProof/>
          <w:lang w:val="en-US" w:eastAsia="vi-VN"/>
        </w:rPr>
      </w:pPr>
    </w:p>
    <w:p w:rsidR="006D321A" w:rsidRDefault="006D321A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3BA97776" wp14:editId="39E3193D">
            <wp:extent cx="3156667" cy="1701579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8745" t="39259" r="36148" b="7902"/>
                    <a:stretch/>
                  </pic:blipFill>
                  <pic:spPr bwMode="auto">
                    <a:xfrm>
                      <a:off x="0" y="0"/>
                      <a:ext cx="3158490" cy="17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7AB" w:rsidRPr="0062131E" w:rsidRDefault="002C37AB">
      <w:pPr>
        <w:rPr>
          <w:b/>
          <w:noProof/>
          <w:sz w:val="28"/>
          <w:szCs w:val="28"/>
          <w:lang w:val="en-US" w:eastAsia="vi-VN"/>
        </w:rPr>
      </w:pPr>
      <w:r w:rsidRPr="0062131E">
        <w:rPr>
          <w:b/>
          <w:noProof/>
          <w:sz w:val="28"/>
          <w:szCs w:val="28"/>
          <w:lang w:val="en-US" w:eastAsia="vi-VN"/>
        </w:rPr>
        <w:t>Y3.Đưa mã nguồn lên github</w:t>
      </w:r>
    </w:p>
    <w:p w:rsidR="002C37AB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>Chuột phải vào website1</w:t>
      </w:r>
      <w:r w:rsidRPr="00154BF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 create Git repository</w:t>
      </w:r>
    </w:p>
    <w:p w:rsidR="00154BF6" w:rsidRDefault="00154BF6">
      <w:pPr>
        <w:rPr>
          <w:noProof/>
          <w:lang w:val="en-US" w:eastAsia="vi-VN"/>
        </w:rPr>
      </w:pPr>
    </w:p>
    <w:p w:rsidR="002C37AB" w:rsidRDefault="002C37AB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3E62EC5" wp14:editId="798F574E">
            <wp:extent cx="2092147" cy="280903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6218" t="12727" r="7240"/>
                    <a:stretch/>
                  </pic:blipFill>
                  <pic:spPr bwMode="auto">
                    <a:xfrm>
                      <a:off x="0" y="0"/>
                      <a:ext cx="2092147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F5 lại rồi vẫn chuột phải vào website1 </w:t>
      </w:r>
      <w:r w:rsidRPr="00154BF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(GIT Master)</w:t>
      </w:r>
      <w:r w:rsidRPr="00154BF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Pending changes </w:t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B0485C3" wp14:editId="3100EE90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>Tích vào hết rồi nhập up</w:t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70457425" wp14:editId="284ED109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 xml:space="preserve">F5 lại rồi vẫn chuột phải vào website1 </w:t>
      </w:r>
      <w:r w:rsidRPr="00154BF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(GIT Master)</w:t>
      </w:r>
      <w:r w:rsidRPr="00154BF6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>(Bit bash)</w:t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02787AC0" wp14:editId="08CF0CDF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>Khai báo email và name</w:t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2934BDB3" wp14:editId="24E3A76E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val="en-US" w:eastAsia="vi-VN"/>
        </w:rPr>
        <w:t>Commit</w:t>
      </w:r>
    </w:p>
    <w:p w:rsidR="00154BF6" w:rsidRDefault="00154BF6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3FF7157" wp14:editId="614E7873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6" w:rsidRDefault="00154BF6">
      <w:pPr>
        <w:rPr>
          <w:noProof/>
          <w:lang w:val="en-US" w:eastAsia="vi-VN"/>
        </w:rPr>
      </w:pPr>
    </w:p>
    <w:p w:rsidR="006F4D6E" w:rsidRDefault="006F4D6E">
      <w:pPr>
        <w:rPr>
          <w:noProof/>
          <w:lang w:val="en-US" w:eastAsia="vi-VN"/>
        </w:rPr>
      </w:pPr>
      <w:r>
        <w:rPr>
          <w:noProof/>
          <w:lang w:val="en-US" w:eastAsia="vi-VN"/>
        </w:rPr>
        <w:t>Khai báo rồi nhập link ở github</w:t>
      </w:r>
    </w:p>
    <w:p w:rsidR="006F4D6E" w:rsidRPr="001859FB" w:rsidRDefault="001859FB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8DD3BB2" wp14:editId="6882066D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E" w:rsidRDefault="006F4D6E">
      <w:pPr>
        <w:rPr>
          <w:noProof/>
          <w:lang w:val="en-US" w:eastAsia="vi-VN"/>
        </w:rPr>
      </w:pPr>
    </w:p>
    <w:p w:rsidR="006F4D6E" w:rsidRDefault="006F4D6E">
      <w:pPr>
        <w:rPr>
          <w:noProof/>
          <w:lang w:val="en-US" w:eastAsia="vi-VN"/>
        </w:rPr>
      </w:pPr>
      <w:r>
        <w:rPr>
          <w:noProof/>
          <w:lang w:val="en-US" w:eastAsia="vi-VN"/>
        </w:rPr>
        <w:t>Nhập lại email</w:t>
      </w:r>
    </w:p>
    <w:p w:rsidR="001859FB" w:rsidRDefault="001859FB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D9122AC" wp14:editId="2133B9B4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E" w:rsidRDefault="001859FB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1DD18DCA" wp14:editId="2BD5FB1F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E" w:rsidRPr="003D09B9" w:rsidRDefault="006F4D6E">
      <w:pPr>
        <w:rPr>
          <w:noProof/>
          <w:lang w:val="fr-FR" w:eastAsia="vi-VN"/>
        </w:rPr>
      </w:pPr>
      <w:r w:rsidRPr="003D09B9">
        <w:rPr>
          <w:noProof/>
          <w:lang w:val="fr-FR" w:eastAsia="vi-VN"/>
        </w:rPr>
        <w:t>Nhập  pass</w:t>
      </w:r>
    </w:p>
    <w:p w:rsidR="006F4D6E" w:rsidRPr="003D09B9" w:rsidRDefault="006F4D6E">
      <w:pPr>
        <w:rPr>
          <w:noProof/>
          <w:lang w:val="fr-FR" w:eastAsia="vi-VN"/>
        </w:rPr>
      </w:pPr>
    </w:p>
    <w:p w:rsidR="006F4D6E" w:rsidRPr="003D09B9" w:rsidRDefault="006F4D6E">
      <w:pPr>
        <w:rPr>
          <w:noProof/>
          <w:lang w:val="fr-FR" w:eastAsia="vi-VN"/>
        </w:rPr>
      </w:pPr>
      <w:r w:rsidRPr="003D09B9">
        <w:rPr>
          <w:noProof/>
          <w:lang w:val="fr-FR" w:eastAsia="vi-VN"/>
        </w:rPr>
        <w:t>Như này là xong</w:t>
      </w:r>
    </w:p>
    <w:p w:rsidR="006F4D6E" w:rsidRDefault="001859FB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63DD54DC" wp14:editId="440766DB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AD7">
        <w:rPr>
          <w:noProof/>
          <w:lang w:val="en-US" w:eastAsia="vi-VN"/>
        </w:rPr>
        <w:br w:type="textWrapping" w:clear="all"/>
      </w:r>
    </w:p>
    <w:p w:rsidR="006F4D6E" w:rsidRDefault="006F4D6E">
      <w:pPr>
        <w:rPr>
          <w:noProof/>
          <w:lang w:val="en-US" w:eastAsia="vi-VN"/>
        </w:rPr>
      </w:pPr>
      <w:r>
        <w:rPr>
          <w:noProof/>
          <w:lang w:val="en-US" w:eastAsia="vi-VN"/>
        </w:rPr>
        <w:t>Kiểm tra trên github</w:t>
      </w:r>
    </w:p>
    <w:p w:rsidR="00CD7D63" w:rsidRDefault="00CD7D63">
      <w:pPr>
        <w:rPr>
          <w:noProof/>
          <w:lang w:val="en-US" w:eastAsia="vi-VN"/>
        </w:rPr>
      </w:pPr>
    </w:p>
    <w:p w:rsidR="00CD7D63" w:rsidRDefault="001859FB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EA58CC8" wp14:editId="63841530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3" w:rsidRDefault="00787533">
      <w:pPr>
        <w:rPr>
          <w:noProof/>
          <w:lang w:val="en-US" w:eastAsia="vi-VN"/>
        </w:rPr>
      </w:pPr>
      <w:r>
        <w:rPr>
          <w:noProof/>
          <w:lang w:val="en-US" w:eastAsia="vi-VN"/>
        </w:rPr>
        <w:t>Ch</w:t>
      </w:r>
      <w:r w:rsidR="00C8108E">
        <w:rPr>
          <w:noProof/>
          <w:lang w:val="en-US" w:eastAsia="vi-VN"/>
        </w:rPr>
        <w:t>èn google MAP vào trang contacts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val="en-US" w:eastAsia="vi-VN"/>
        </w:rPr>
        <w:t>Vào google</w:t>
      </w:r>
      <w:r w:rsidRPr="00C8108E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goole maps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48265EDD" wp14:editId="696AFFAC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menu</w:t>
      </w:r>
      <w:r w:rsidRPr="00C8108E">
        <w:rPr>
          <w:noProof/>
          <w:lang w:val="en-US" w:eastAsia="vi-VN"/>
        </w:rPr>
        <w:sym w:font="Wingdings" w:char="F0E8"/>
      </w:r>
      <w:r>
        <w:rPr>
          <w:noProof/>
          <w:lang w:val="en-US" w:eastAsia="vi-VN"/>
        </w:rPr>
        <w:t xml:space="preserve"> chia sẻ hoặc nhúng bản đồ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88B366D" wp14:editId="0BD521CA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val="en-US" w:eastAsia="vi-VN"/>
        </w:rPr>
        <w:t>Chọn nhúng bản đổ rồi coppy links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7C63A0BB" wp14:editId="251F3685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val="en-US" w:eastAsia="vi-VN"/>
        </w:rPr>
        <w:t>Tạo trang Contacts rồi coppy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9DED7D8" wp14:editId="5A65FEF6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val="en-US" w:eastAsia="vi-VN"/>
        </w:rPr>
        <w:t>Kết quả</w:t>
      </w:r>
    </w:p>
    <w:p w:rsidR="00C8108E" w:rsidRDefault="00C8108E">
      <w:pPr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6BD52245" wp14:editId="46EE4F70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9" w:rsidRDefault="00A855D9">
      <w:pPr>
        <w:rPr>
          <w:noProof/>
          <w:lang w:val="en-US" w:eastAsia="vi-VN"/>
        </w:rPr>
      </w:pPr>
    </w:p>
    <w:p w:rsidR="00917245" w:rsidRDefault="00917245">
      <w:pPr>
        <w:rPr>
          <w:lang w:val="en-US"/>
        </w:rPr>
      </w:pPr>
    </w:p>
    <w:p w:rsidR="00917245" w:rsidRPr="00917245" w:rsidRDefault="00917245">
      <w:pPr>
        <w:rPr>
          <w:lang w:val="en-US"/>
        </w:rPr>
      </w:pPr>
    </w:p>
    <w:sectPr w:rsidR="00917245" w:rsidRPr="00917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45"/>
    <w:rsid w:val="00020974"/>
    <w:rsid w:val="000276FF"/>
    <w:rsid w:val="000C5D2B"/>
    <w:rsid w:val="00154BF6"/>
    <w:rsid w:val="001859FB"/>
    <w:rsid w:val="002537F5"/>
    <w:rsid w:val="002C37AB"/>
    <w:rsid w:val="003D09B9"/>
    <w:rsid w:val="0062131E"/>
    <w:rsid w:val="006D321A"/>
    <w:rsid w:val="006F4D6E"/>
    <w:rsid w:val="00787533"/>
    <w:rsid w:val="00855EC4"/>
    <w:rsid w:val="00917245"/>
    <w:rsid w:val="00A855D9"/>
    <w:rsid w:val="00AF6E5C"/>
    <w:rsid w:val="00B17AD7"/>
    <w:rsid w:val="00B6595F"/>
    <w:rsid w:val="00C8108E"/>
    <w:rsid w:val="00CD7D63"/>
    <w:rsid w:val="00CF092F"/>
    <w:rsid w:val="00DD4820"/>
    <w:rsid w:val="00E81D38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F"/>
  </w:style>
  <w:style w:type="paragraph" w:styleId="Heading1">
    <w:name w:val="heading 1"/>
    <w:basedOn w:val="Normal"/>
    <w:next w:val="Normal"/>
    <w:link w:val="Heading1Char"/>
    <w:uiPriority w:val="9"/>
    <w:qFormat/>
    <w:rsid w:val="003D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0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9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F"/>
  </w:style>
  <w:style w:type="paragraph" w:styleId="Heading1">
    <w:name w:val="heading 1"/>
    <w:basedOn w:val="Normal"/>
    <w:next w:val="Normal"/>
    <w:link w:val="Heading1Char"/>
    <w:uiPriority w:val="9"/>
    <w:qFormat/>
    <w:rsid w:val="003D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0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9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my.vertabelo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C809-2DAE-4098-8146-F0A5045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3</cp:revision>
  <dcterms:created xsi:type="dcterms:W3CDTF">2017-04-12T10:06:00Z</dcterms:created>
  <dcterms:modified xsi:type="dcterms:W3CDTF">2017-04-22T03:08:00Z</dcterms:modified>
</cp:coreProperties>
</file>